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A" w:rsidRDefault="00A15708">
      <w:r>
        <w:rPr>
          <w:noProof/>
          <w:lang w:eastAsia="pl-PL"/>
        </w:rPr>
        <w:drawing>
          <wp:inline distT="0" distB="0" distL="0" distR="0">
            <wp:extent cx="5371657" cy="6972594"/>
            <wp:effectExtent l="19050" t="0" r="44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26" cy="69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D1A" w:rsidSect="00BE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A15708"/>
    <w:rsid w:val="00434174"/>
    <w:rsid w:val="00A15708"/>
    <w:rsid w:val="00BE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4B6F-F32A-4C06-B256-8437F84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1</cp:revision>
  <dcterms:created xsi:type="dcterms:W3CDTF">2020-04-08T19:40:00Z</dcterms:created>
  <dcterms:modified xsi:type="dcterms:W3CDTF">2020-04-08T19:41:00Z</dcterms:modified>
</cp:coreProperties>
</file>